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-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0"/>
                <w:szCs w:val="20"/>
                <w:u w:val="none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Arial" w:cs="Ari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strike w:val="false"/>
              <w:dstrike w:val="false"/>
              <w:outline w:val="false"/>
              <w:shadow w:val="false"/>
              <w:color w:val="FFFFFF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03863792"/>
          </w:sdtPr>
          <w:sdtContent>
            <w:p>
              <w:pPr>
                <w:pStyle w:val="Footer"/>
                <w:widowControl w:val="false"/>
                <w:ind w:hanging="0"/>
                <w:jc w:val="left"/>
                <w:rPr>
                  <w:rFonts w:ascii="Liberation Serif" w:hAnsi="Liberation Serif"/>
                  <w:b w:val="false"/>
                  <w:b w:val="false"/>
                  <w:bCs w:val="false"/>
                  <w:i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</w:rPr>
              </w:pPr>
              <w:r>
                <w:rPr>
                  <w:rFonts w:cs="Arial" w:ascii="Liberation Serif" w:hAnsi="Liberation Serif"/>
                  <w:b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  <w:lang w:val="pt-BR"/>
                </w:rPr>
                <w:t>F4–PRO-ASC-01</w:t>
              </w:r>
              <w:r>
                <w:rPr>
                  <w:rFonts w:cs="Arial" w:ascii="Liberation Serif" w:hAnsi="Liberation Serif"/>
                  <w:b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16"/>
                  <w:szCs w:val="16"/>
                  <w:u w:val="none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>Pág.</w:t>
          </w:r>
        </w:p>
      </w:tc>
      <w:tc>
        <w:tcPr>
          <w:tcW w:w="113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jc w:val="left"/>
            <w:rPr>
              <w:rFonts w:ascii="Liberation Serif" w:hAnsi="Liberation Serif"/>
              <w:b w:val="false"/>
              <w:b w:val="false"/>
              <w:bCs w:val="false"/>
              <w:i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sz w:val="16"/>
              <w:szCs w:val="16"/>
              <w:u w:val="none"/>
            </w:rPr>
          </w:pP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fldChar w:fldCharType="begin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instrText xml:space="preserve"> PAGE </w:instrTex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separate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t>4</w: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end"/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 xml:space="preserve">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t xml:space="preserve">de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strike w:val="false"/>
              <w:dstrike w:val="false"/>
              <w:outline w:val="false"/>
              <w:shadow w:val="false"/>
              <w:color w:val="000000"/>
              <w:kern w:val="0"/>
              <w:sz w:val="16"/>
              <w:szCs w:val="16"/>
              <w:u w:val="none"/>
              <w:lang w:val="es-ES" w:bidi="ar-SA"/>
            </w:rPr>
            <w:fldChar w:fldCharType="begin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instrText xml:space="preserve"> NUMPAGES </w:instrTex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separate"/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t>4</w:t>
          </w:r>
          <w:r>
            <w:rPr>
              <w:outline w:val="false"/>
              <w:dstrike w:val="false"/>
              <w:strike w:val="false"/>
              <w:sz w:val="16"/>
              <w:i w:val="false"/>
              <w:shadow w:val="false"/>
              <w:u w:val="none"/>
              <w:b w:val="false"/>
              <w:kern w:val="0"/>
              <w:szCs w:val="16"/>
              <w:iCs w:val="false"/>
              <w:bCs w:val="false"/>
              <w:rFonts w:eastAsia="Times New Roman" w:cs="Times New Roman" w:ascii="Liberation Serif" w:hAnsi="Liberation Serif"/>
              <w:color w:val="000000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4.7.2$Linux_X86_64 LibreOffice_project/40$Build-2</Application>
  <AppVersion>15.0000</AppVersion>
  <Pages>4</Pages>
  <Words>628</Words>
  <Characters>5196</Characters>
  <CharactersWithSpaces>5845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1-13T12:18:4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